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60%" color2="#eaf1dd [662]" type="pattern"/>
    </v:background>
  </w:background>
  <w:body>
    <w:p w:rsidR="00336BF8" w:rsidRPr="004F002F" w:rsidRDefault="00FB64D5" w:rsidP="004F55CA">
      <w:pPr>
        <w:ind w:left="-142"/>
      </w:pPr>
      <w:r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B318" wp14:editId="5BEB7A4E">
                <wp:simplePos x="0" y="0"/>
                <wp:positionH relativeFrom="column">
                  <wp:posOffset>561975</wp:posOffset>
                </wp:positionH>
                <wp:positionV relativeFrom="paragraph">
                  <wp:posOffset>182880</wp:posOffset>
                </wp:positionV>
                <wp:extent cx="1561999" cy="695325"/>
                <wp:effectExtent l="0" t="0" r="0" b="952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999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5CA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4F55CA" w:rsidRPr="00DA3907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4F55CA" w:rsidRDefault="004F55CA" w:rsidP="004F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B318" id="Rectangle 34" o:spid="_x0000_s1026" style="position:absolute;left:0;text-align:left;margin-left:44.25pt;margin-top:14.4pt;width:12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" filled="f" fillcolor="#eaf1dd" stroked="f" strokecolor="#7b9c32">
                <v:textbox>
                  <w:txbxContent>
                    <w:p w:rsidR="004F55CA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4F55CA" w:rsidRPr="00DA3907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4F55CA" w:rsidRDefault="004F55CA" w:rsidP="004F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FCEFC2" wp14:editId="3A869701">
                <wp:simplePos x="0" y="0"/>
                <wp:positionH relativeFrom="column">
                  <wp:posOffset>714375</wp:posOffset>
                </wp:positionH>
                <wp:positionV relativeFrom="paragraph">
                  <wp:posOffset>11430</wp:posOffset>
                </wp:positionV>
                <wp:extent cx="6019800" cy="1511935"/>
                <wp:effectExtent l="0" t="0" r="19050" b="12065"/>
                <wp:wrapNone/>
                <wp:docPr id="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F55CA" w:rsidRPr="00576D49" w:rsidRDefault="004F55CA" w:rsidP="004F55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="006C6375">
                                <w:rPr>
                                  <w:b/>
                                </w:rPr>
                                <w:t>517</w:t>
                              </w:r>
                            </w:p>
                            <w:p w:rsidR="004F55CA" w:rsidRDefault="004F55CA" w:rsidP="004F55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20A86" w:rsidRPr="00D334CD" w:rsidRDefault="00320A86" w:rsidP="00320A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 Община Каспичан</w:t>
                              </w:r>
                            </w:p>
                            <w:p w:rsidR="00320A86" w:rsidRDefault="00320A86" w:rsidP="00320A8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х.№ УТ-2517-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:rsidR="00320A86" w:rsidRPr="009C37BF" w:rsidRDefault="00320A86" w:rsidP="00320A8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от 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4F55CA" w:rsidRPr="009C37BF" w:rsidRDefault="004F55CA" w:rsidP="00320A8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1745"/>
                            <a:ext cx="243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Pr="00A03A10" w:rsidRDefault="004F55CA" w:rsidP="004F55CA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CEFC2" id="Group 35" o:spid="_x0000_s1027" style="position:absolute;left:0;text-align:left;margin-left:56.25pt;margin-top:.9pt;width:474pt;height:119.05pt;z-index:25166028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" filled="f" strokecolor="#76923c" strokeweight=".25pt">
                  <v:shadow opacity=".5" offset="-6pt,6pt"/>
                  <v:textbox>
                    <w:txbxContent>
                      <w:p w:rsidR="004F55CA" w:rsidRDefault="004F55CA" w:rsidP="004F55C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F55CA" w:rsidRPr="00576D49" w:rsidRDefault="004F55CA" w:rsidP="004F55CA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6C6375">
                          <w:rPr>
                            <w:b/>
                          </w:rPr>
                          <w:t>517</w:t>
                        </w:r>
                      </w:p>
                      <w:p w:rsidR="004F55CA" w:rsidRDefault="004F55CA" w:rsidP="004F55CA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20A86" w:rsidRPr="00D334CD" w:rsidRDefault="00320A86" w:rsidP="00320A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 Община Каспичан</w:t>
                        </w:r>
                      </w:p>
                      <w:p w:rsidR="00320A86" w:rsidRDefault="00320A86" w:rsidP="00320A8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х.№ УТ-2517-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>
                          <w:rPr>
                            <w:sz w:val="22"/>
                            <w:szCs w:val="22"/>
                          </w:rPr>
                          <w:t>………</w:t>
                        </w:r>
                      </w:p>
                      <w:p w:rsidR="00320A86" w:rsidRPr="009C37BF" w:rsidRDefault="00320A86" w:rsidP="00320A8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т 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4F55CA" w:rsidRPr="009C37BF" w:rsidRDefault="004F55CA" w:rsidP="00320A8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29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F55CA" w:rsidRDefault="004F55CA" w:rsidP="004F55C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30" type="#_x0000_t202" style="position:absolute;left:985;top:1745;width:243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F55CA" w:rsidRPr="00A03A10" w:rsidRDefault="004F55CA" w:rsidP="004F55CA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46C5">
        <w:t xml:space="preserve"> </w:t>
      </w:r>
      <w:r>
        <w:rPr>
          <w:b/>
          <w:noProof/>
        </w:rPr>
        <w:drawing>
          <wp:inline distT="0" distB="0" distL="0" distR="0" wp14:anchorId="585BDDAC" wp14:editId="5754074B">
            <wp:extent cx="706120" cy="1068705"/>
            <wp:effectExtent l="0" t="0" r="0" b="0"/>
            <wp:docPr id="7" name="Картина 7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360CA3" w:rsidRDefault="00360CA3" w:rsidP="00E70AED">
      <w:pPr>
        <w:rPr>
          <w:b/>
        </w:rPr>
      </w:pPr>
    </w:p>
    <w:p w:rsidR="00360CA3" w:rsidRDefault="00360CA3" w:rsidP="00E70AED">
      <w:pPr>
        <w:rPr>
          <w:b/>
        </w:rPr>
      </w:pPr>
    </w:p>
    <w:p w:rsidR="002F563E" w:rsidRDefault="002F563E" w:rsidP="00360CA3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D2166C" w:rsidRPr="00736CAF" w:rsidRDefault="00021522" w:rsidP="00021522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6C6375" w:rsidRDefault="006C6375" w:rsidP="006C637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з</w:t>
      </w:r>
      <w:r w:rsidRPr="006C6375">
        <w:rPr>
          <w:b/>
          <w:sz w:val="28"/>
          <w:szCs w:val="28"/>
          <w:lang w:eastAsia="en-US"/>
        </w:rPr>
        <w:t>аверяване на преписи от документи и копия от планове</w:t>
      </w:r>
    </w:p>
    <w:p w:rsidR="00D2166C" w:rsidRDefault="006C6375" w:rsidP="006C6375">
      <w:pPr>
        <w:jc w:val="center"/>
        <w:rPr>
          <w:b/>
          <w:sz w:val="28"/>
          <w:szCs w:val="28"/>
          <w:lang w:eastAsia="en-US"/>
        </w:rPr>
      </w:pPr>
      <w:r w:rsidRPr="006C6375">
        <w:rPr>
          <w:b/>
          <w:sz w:val="28"/>
          <w:szCs w:val="28"/>
          <w:lang w:eastAsia="en-US"/>
        </w:rPr>
        <w:t xml:space="preserve"> и документация към тях</w:t>
      </w:r>
      <w:r w:rsidRPr="006C6375">
        <w:rPr>
          <w:b/>
          <w:sz w:val="28"/>
          <w:szCs w:val="28"/>
          <w:lang w:eastAsia="en-US"/>
        </w:rPr>
        <w:tab/>
      </w:r>
    </w:p>
    <w:p w:rsidR="006C6375" w:rsidRPr="006C6375" w:rsidRDefault="006C6375" w:rsidP="006C6375">
      <w:pPr>
        <w:jc w:val="center"/>
        <w:rPr>
          <w:b/>
          <w:sz w:val="28"/>
          <w:szCs w:val="28"/>
          <w:lang w:eastAsia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A201D1" w:rsidRDefault="00A201D1" w:rsidP="00A201D1">
      <w:pPr>
        <w:ind w:right="144"/>
        <w:rPr>
          <w:lang w:val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4F55CA">
        <w:rPr>
          <w:b/>
          <w:i/>
        </w:rPr>
        <w:t>УВАЖАЕМ</w:t>
      </w:r>
      <w:r w:rsidR="000E4D39">
        <w:rPr>
          <w:b/>
          <w:i/>
        </w:rPr>
        <w:t>И/</w:t>
      </w:r>
      <w:r w:rsidR="004F55CA">
        <w:rPr>
          <w:b/>
          <w:i/>
        </w:rPr>
        <w:t xml:space="preserve">А </w:t>
      </w:r>
      <w:r w:rsidR="000E4D39">
        <w:rPr>
          <w:b/>
          <w:i/>
        </w:rPr>
        <w:t xml:space="preserve">ГОСПОДИН/ </w:t>
      </w:r>
      <w:r w:rsidR="004F55CA">
        <w:rPr>
          <w:b/>
          <w:i/>
        </w:rPr>
        <w:t>ГОСПОЖО</w:t>
      </w:r>
      <w:r w:rsidR="00D2166C">
        <w:rPr>
          <w:b/>
          <w:i/>
        </w:rPr>
        <w:t xml:space="preserve"> КМЕТ,</w:t>
      </w: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C75D4D" w:rsidRDefault="00A201D1" w:rsidP="00C75D4D">
      <w:pPr>
        <w:jc w:val="both"/>
      </w:pPr>
      <w:r>
        <w:tab/>
      </w:r>
      <w:r w:rsidR="00C75D4D">
        <w:t>По силата на приложените документи, съм</w:t>
      </w:r>
      <w:r w:rsidR="00683C37">
        <w:t>/сме</w:t>
      </w:r>
      <w:r w:rsidR="00C75D4D">
        <w:t xml:space="preserve"> собственик</w:t>
      </w:r>
      <w:r w:rsidR="00683C37">
        <w:t>/ци</w:t>
      </w:r>
      <w:r w:rsidR="00B25B30">
        <w:t xml:space="preserve"> на УПИ/ПИ</w:t>
      </w:r>
      <w:r w:rsidR="00C75D4D">
        <w:t>…………………….. в квартал №………………….. по плана на гр.(с.)…………</w:t>
      </w:r>
      <w:r w:rsidR="00683C37">
        <w:t>……………….</w:t>
      </w:r>
      <w:r w:rsidR="00C75D4D">
        <w:t>…………., община Каспичан, с административен адрес: ……………………………………………………………………………………..</w:t>
      </w:r>
    </w:p>
    <w:p w:rsidR="00C75D4D" w:rsidRDefault="00C75D4D" w:rsidP="00C75D4D">
      <w:pPr>
        <w:jc w:val="both"/>
      </w:pPr>
      <w:r>
        <w:tab/>
        <w:t>Моля/им да ми/ни бъде издадено заверено копие от:………………………………………………. …………………………………………………………………………………………………………………………............................................................................................………………</w:t>
      </w:r>
      <w:r w:rsidR="00B25B30">
        <w:t>…………………………….. находящ се в УПИ/ПИ</w:t>
      </w:r>
      <w:r>
        <w:t>………………………….. , кв. ……………., по плана на ……………………… с административен адрес: ………………………………………………………………………………………</w:t>
      </w:r>
    </w:p>
    <w:p w:rsidR="00C75D4D" w:rsidRDefault="00C75D4D" w:rsidP="00360CA3">
      <w:pPr>
        <w:jc w:val="both"/>
        <w:rPr>
          <w:b/>
          <w:lang w:val="ru-RU"/>
        </w:rPr>
      </w:pPr>
    </w:p>
    <w:p w:rsidR="00853536" w:rsidRPr="00360CA3" w:rsidRDefault="00A201D1" w:rsidP="00360CA3">
      <w:pPr>
        <w:jc w:val="both"/>
        <w:rPr>
          <w:b/>
          <w:lang w:val="ru-RU"/>
        </w:rPr>
      </w:pPr>
      <w:r>
        <w:rPr>
          <w:b/>
          <w:lang w:val="ru-RU"/>
        </w:rPr>
        <w:tab/>
      </w:r>
      <w:r w:rsidR="00853536" w:rsidRPr="00360CA3">
        <w:rPr>
          <w:b/>
          <w:lang w:val="ru-RU"/>
        </w:rPr>
        <w:t>Прилагам</w:t>
      </w:r>
      <w:r w:rsidR="00683C37">
        <w:rPr>
          <w:b/>
          <w:lang w:val="ru-RU"/>
        </w:rPr>
        <w:t>/е</w:t>
      </w:r>
      <w:r w:rsidR="00853536" w:rsidRPr="00360CA3">
        <w:rPr>
          <w:b/>
          <w:lang w:val="ru-RU"/>
        </w:rPr>
        <w:t xml:space="preserve"> следните документи: </w:t>
      </w:r>
    </w:p>
    <w:p w:rsidR="00853536" w:rsidRPr="00853536" w:rsidRDefault="00853536" w:rsidP="00853536">
      <w:pPr>
        <w:pStyle w:val="ad"/>
        <w:jc w:val="both"/>
        <w:rPr>
          <w:b/>
          <w:lang w:val="ru-RU"/>
        </w:rPr>
      </w:pPr>
    </w:p>
    <w:p w:rsidR="00E70AED" w:rsidRDefault="00E70AED" w:rsidP="00853536">
      <w:pPr>
        <w:pStyle w:val="ad"/>
        <w:numPr>
          <w:ilvl w:val="0"/>
          <w:numId w:val="3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70AED" w:rsidRPr="00300AFF" w:rsidRDefault="00300AFF" w:rsidP="00300AFF">
      <w:pPr>
        <w:numPr>
          <w:ilvl w:val="0"/>
          <w:numId w:val="43"/>
        </w:numPr>
        <w:jc w:val="both"/>
        <w:rPr>
          <w:bCs/>
          <w:color w:val="000000"/>
        </w:rPr>
      </w:pPr>
      <w:r>
        <w:lastRenderedPageBreak/>
        <w:t>Документ за собственост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831E89" w:rsidRPr="00831E89" w:rsidRDefault="00831E89" w:rsidP="00831E89">
      <w:pPr>
        <w:pStyle w:val="ad"/>
        <w:numPr>
          <w:ilvl w:val="0"/>
          <w:numId w:val="33"/>
        </w:numPr>
      </w:pPr>
      <w:r w:rsidRPr="00831E89">
        <w:t>Удостоверение от съда (в случаите , когато заявителя няма вещни права върху имота);</w:t>
      </w:r>
    </w:p>
    <w:p w:rsidR="00831E89" w:rsidRDefault="00831E89" w:rsidP="00831E89">
      <w:pPr>
        <w:numPr>
          <w:ilvl w:val="0"/>
          <w:numId w:val="33"/>
        </w:numPr>
        <w:jc w:val="both"/>
      </w:pPr>
      <w:r>
        <w:t xml:space="preserve">Удостоверение за наследници при наследствен имот; </w:t>
      </w:r>
    </w:p>
    <w:p w:rsidR="00E70AED" w:rsidRPr="005655D3" w:rsidRDefault="00E70AED" w:rsidP="0010171F">
      <w:pPr>
        <w:pStyle w:val="4"/>
        <w:rPr>
          <w:b/>
        </w:rPr>
      </w:pPr>
      <w:r>
        <w:t>Платена такса за административната услуга.</w:t>
      </w:r>
    </w:p>
    <w:p w:rsidR="00EF2E73" w:rsidRDefault="00EF2E73" w:rsidP="00021522">
      <w:pPr>
        <w:jc w:val="both"/>
        <w:rPr>
          <w:b/>
        </w:rPr>
      </w:pPr>
    </w:p>
    <w:p w:rsidR="007A07E0" w:rsidRDefault="007A07E0" w:rsidP="00021522">
      <w:pPr>
        <w:jc w:val="both"/>
        <w:rPr>
          <w:b/>
        </w:rPr>
      </w:pPr>
    </w:p>
    <w:p w:rsidR="00360CA3" w:rsidRPr="002605E2" w:rsidRDefault="00360CA3" w:rsidP="00360CA3">
      <w:pPr>
        <w:rPr>
          <w:b/>
        </w:rPr>
      </w:pPr>
      <w:r>
        <w:rPr>
          <w:b/>
        </w:rPr>
        <w:t>Дължима такса и срок на изпълнение</w:t>
      </w:r>
      <w:r w:rsidRPr="007730A1">
        <w:rPr>
          <w:b/>
        </w:rPr>
        <w:t>:</w:t>
      </w:r>
      <w:r>
        <w:rPr>
          <w:b/>
        </w:rPr>
        <w:tab/>
      </w:r>
    </w:p>
    <w:p w:rsidR="00360CA3" w:rsidRDefault="003C3D55" w:rsidP="00360CA3">
      <w:pPr>
        <w:numPr>
          <w:ilvl w:val="0"/>
          <w:numId w:val="31"/>
        </w:numPr>
        <w:jc w:val="both"/>
        <w:rPr>
          <w:b/>
        </w:rPr>
      </w:pPr>
      <w:r>
        <w:t>3</w:t>
      </w:r>
      <w:r w:rsidR="00C75D4D">
        <w:t>.00 лв./стр. и 0.50 лв. за всяка следваща – 7 дни.</w:t>
      </w:r>
    </w:p>
    <w:p w:rsidR="00C75D4D" w:rsidRPr="00C75D4D" w:rsidRDefault="00C75D4D" w:rsidP="00C75D4D">
      <w:pPr>
        <w:ind w:left="720"/>
        <w:jc w:val="both"/>
        <w:rPr>
          <w:b/>
        </w:rPr>
      </w:pPr>
    </w:p>
    <w:p w:rsidR="004F55CA" w:rsidRDefault="004F55CA" w:rsidP="004F55CA">
      <w:pPr>
        <w:tabs>
          <w:tab w:val="left" w:pos="4170"/>
        </w:tabs>
        <w:jc w:val="both"/>
        <w:rPr>
          <w:b/>
        </w:rPr>
      </w:pPr>
      <w:r>
        <w:rPr>
          <w:b/>
        </w:rPr>
        <w:t>Вие може да заплатите услугата:</w:t>
      </w:r>
      <w:r>
        <w:rPr>
          <w:b/>
        </w:rPr>
        <w:tab/>
      </w:r>
    </w:p>
    <w:p w:rsidR="004F55CA" w:rsidRDefault="004F55CA" w:rsidP="004F55CA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4F55CA" w:rsidRDefault="004F55CA" w:rsidP="004F55CA">
      <w:pPr>
        <w:numPr>
          <w:ilvl w:val="0"/>
          <w:numId w:val="39"/>
        </w:numPr>
        <w:jc w:val="both"/>
      </w:pPr>
      <w:r>
        <w:t xml:space="preserve">На гише „Каса” в </w:t>
      </w:r>
      <w:r w:rsidR="000E4D39">
        <w:rPr>
          <w:bCs/>
          <w:sz w:val="22"/>
          <w:szCs w:val="22"/>
        </w:rPr>
        <w:t xml:space="preserve">Център за административно обслужване </w:t>
      </w:r>
      <w:r>
        <w:t>;</w:t>
      </w:r>
    </w:p>
    <w:p w:rsidR="00FF3BFD" w:rsidRDefault="00FF3BFD" w:rsidP="00FF3BFD">
      <w:pPr>
        <w:pStyle w:val="ae"/>
        <w:numPr>
          <w:ilvl w:val="0"/>
          <w:numId w:val="39"/>
        </w:numPr>
        <w:spacing w:before="0" w:beforeAutospacing="0" w:after="0"/>
      </w:pPr>
      <w:r>
        <w:t xml:space="preserve">С платежна карта чрез терминално устройство ПОС в </w:t>
      </w:r>
      <w:r w:rsidR="000E4D39"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4F55CA" w:rsidRPr="00CC463B" w:rsidRDefault="004F55CA" w:rsidP="004F55CA">
      <w:pPr>
        <w:numPr>
          <w:ilvl w:val="0"/>
          <w:numId w:val="39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4F55CA" w:rsidRPr="00595442" w:rsidRDefault="004F55CA" w:rsidP="004F55CA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4F55CA" w:rsidRPr="002605E2" w:rsidRDefault="004F55CA" w:rsidP="004F55CA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4F55CA" w:rsidRDefault="004F55CA" w:rsidP="004F55CA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9B38FF" w:rsidRDefault="009B38FF" w:rsidP="009B38FF">
      <w:pPr>
        <w:pStyle w:val="af2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Чрез Единния портал за достъп до електронни административни услуги</w:t>
      </w:r>
    </w:p>
    <w:p w:rsidR="009B38FF" w:rsidRDefault="009B38FF" w:rsidP="004F55CA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</w:p>
    <w:p w:rsidR="0012434E" w:rsidRPr="002605E2" w:rsidRDefault="0012434E" w:rsidP="004F55CA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</w:p>
    <w:p w:rsidR="004F55CA" w:rsidRPr="0013780D" w:rsidRDefault="004F55CA" w:rsidP="004F55CA">
      <w:pPr>
        <w:pStyle w:val="ae"/>
        <w:spacing w:before="0" w:beforeAutospacing="0" w:after="0"/>
        <w:ind w:left="720"/>
      </w:pPr>
    </w:p>
    <w:p w:rsidR="004F55CA" w:rsidRPr="004F55CA" w:rsidRDefault="004F55CA" w:rsidP="004F55CA">
      <w:pPr>
        <w:rPr>
          <w:i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13780D">
        <w:rPr>
          <w:b/>
          <w:i/>
          <w:u w:val="single"/>
        </w:rPr>
        <w:t>44 8</w:t>
      </w:r>
      <w:r>
        <w:rPr>
          <w:b/>
          <w:i/>
          <w:u w:val="single"/>
        </w:rPr>
        <w:t>0 0</w:t>
      </w:r>
      <w:r w:rsidR="00C75D4D">
        <w:rPr>
          <w:b/>
          <w:i/>
          <w:u w:val="single"/>
        </w:rPr>
        <w:t>7</w:t>
      </w:r>
    </w:p>
    <w:p w:rsidR="004F55CA" w:rsidRPr="0013780D" w:rsidRDefault="004F55CA" w:rsidP="004F55CA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4F55CA" w:rsidRDefault="004F55CA" w:rsidP="004F55CA">
      <w:pPr>
        <w:jc w:val="both"/>
        <w:rPr>
          <w:b/>
        </w:rPr>
      </w:pPr>
    </w:p>
    <w:p w:rsidR="004F55CA" w:rsidRDefault="004F55CA" w:rsidP="004F55CA">
      <w:pPr>
        <w:jc w:val="both"/>
        <w:rPr>
          <w:b/>
        </w:rPr>
      </w:pPr>
    </w:p>
    <w:p w:rsidR="004F55CA" w:rsidRPr="00C7272B" w:rsidRDefault="004F55CA" w:rsidP="004F55CA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4F55CA" w:rsidRDefault="004F55CA" w:rsidP="004F55CA">
      <w:pPr>
        <w:jc w:val="both"/>
        <w:rPr>
          <w:b/>
        </w:rPr>
      </w:pPr>
    </w:p>
    <w:p w:rsidR="004F55CA" w:rsidRDefault="004F55CA" w:rsidP="004F55CA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F55CA" w:rsidRPr="00EE7624" w:rsidRDefault="004F55CA" w:rsidP="004F55CA">
      <w:pPr>
        <w:jc w:val="both"/>
        <w:rPr>
          <w:i/>
        </w:rPr>
      </w:pP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F55CA" w:rsidRPr="00EE7624" w:rsidRDefault="004F55CA" w:rsidP="004F55CA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4F55CA" w:rsidRPr="0012434E" w:rsidRDefault="004F55CA" w:rsidP="004F55CA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="000E4D39">
        <w:rPr>
          <w:bCs/>
          <w:sz w:val="22"/>
          <w:szCs w:val="22"/>
        </w:rPr>
        <w:t>Център за административно обслужване</w:t>
      </w:r>
      <w:r>
        <w:rPr>
          <w:bCs/>
        </w:rPr>
        <w:t>.</w:t>
      </w:r>
    </w:p>
    <w:p w:rsidR="0012434E" w:rsidRDefault="001108A6" w:rsidP="004F55CA">
      <w:pPr>
        <w:numPr>
          <w:ilvl w:val="0"/>
          <w:numId w:val="6"/>
        </w:numPr>
        <w:jc w:val="both"/>
      </w:pPr>
      <w:r>
        <w:rPr>
          <w:bCs/>
        </w:rPr>
        <w:t>По електронен път на електронна поща</w:t>
      </w:r>
    </w:p>
    <w:p w:rsidR="004F55CA" w:rsidRDefault="004F55CA" w:rsidP="004F55CA">
      <w:pPr>
        <w:jc w:val="both"/>
        <w:rPr>
          <w:bCs/>
          <w:iCs/>
          <w:noProof/>
        </w:rPr>
      </w:pPr>
    </w:p>
    <w:p w:rsidR="004F55CA" w:rsidRPr="00684D2F" w:rsidRDefault="004F55CA" w:rsidP="004F55CA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</w:t>
      </w:r>
      <w:r>
        <w:rPr>
          <w:bCs/>
          <w:iCs/>
          <w:noProof/>
        </w:rPr>
        <w:t xml:space="preserve">че давам  съгласието си  община Каспичан </w:t>
      </w:r>
      <w:r w:rsidRPr="00684D2F">
        <w:rPr>
          <w:bCs/>
          <w:iCs/>
          <w:noProof/>
        </w:rPr>
        <w:t>да обработва и съхранява личните ми данни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4F55CA" w:rsidRDefault="004F55CA" w:rsidP="004F55CA"/>
    <w:p w:rsidR="004F55CA" w:rsidRPr="00155FDF" w:rsidRDefault="004F55CA" w:rsidP="004F55CA">
      <w:pPr>
        <w:rPr>
          <w:b/>
        </w:rPr>
      </w:pPr>
    </w:p>
    <w:p w:rsidR="004F55CA" w:rsidRPr="00155FDF" w:rsidRDefault="004F55CA" w:rsidP="004F55CA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И : ..........................</w:t>
      </w:r>
    </w:p>
    <w:p w:rsidR="00473CCD" w:rsidRDefault="00473CCD" w:rsidP="00473CCD">
      <w:pPr>
        <w:rPr>
          <w:b/>
          <w:i/>
        </w:rPr>
      </w:pPr>
      <w:r>
        <w:rPr>
          <w:b/>
        </w:rPr>
        <w:t xml:space="preserve">         ден, месец, година                                                                                                   </w:t>
      </w:r>
      <w:r>
        <w:rPr>
          <w:b/>
          <w:i/>
        </w:rPr>
        <w:t>(подпис)</w:t>
      </w:r>
    </w:p>
    <w:p w:rsidR="00473CCD" w:rsidRDefault="00473CCD" w:rsidP="00473CCD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..........................</w:t>
      </w:r>
    </w:p>
    <w:p w:rsidR="00473CCD" w:rsidRDefault="00473CCD" w:rsidP="00473CCD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</w:t>
      </w:r>
      <w:r>
        <w:rPr>
          <w:b/>
          <w:i/>
        </w:rPr>
        <w:t>(подпис)</w:t>
      </w:r>
    </w:p>
    <w:p w:rsidR="00473CCD" w:rsidRDefault="00473CCD" w:rsidP="004F55CA">
      <w:pPr>
        <w:rPr>
          <w:szCs w:val="20"/>
        </w:rPr>
      </w:pPr>
      <w:bookmarkStart w:id="0" w:name="_GoBack"/>
      <w:bookmarkEnd w:id="0"/>
    </w:p>
    <w:p w:rsidR="007E2BC3" w:rsidRPr="00687F16" w:rsidRDefault="007E2BC3" w:rsidP="004F55CA">
      <w:pPr>
        <w:rPr>
          <w:szCs w:val="20"/>
        </w:rPr>
      </w:pPr>
    </w:p>
    <w:p w:rsidR="004F55CA" w:rsidRDefault="004F55CA" w:rsidP="004F55CA">
      <w:pPr>
        <w:jc w:val="center"/>
        <w:rPr>
          <w:i/>
          <w:color w:val="202020"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sectPr w:rsidR="004F55CA" w:rsidSect="00E168D7">
      <w:pgSz w:w="11909" w:h="16834" w:code="9"/>
      <w:pgMar w:top="567" w:right="720" w:bottom="720" w:left="720" w:header="708" w:footer="708" w:gutter="0"/>
      <w:pgBorders w:offsetFrom="page">
        <w:top w:val="threeDEmboss" w:sz="6" w:space="24" w:color="4F6228" w:themeColor="accent3" w:themeShade="80"/>
        <w:left w:val="threeDEmboss" w:sz="6" w:space="24" w:color="4F6228" w:themeColor="accent3" w:themeShade="80"/>
        <w:bottom w:val="threeDEngrave" w:sz="6" w:space="24" w:color="4F6228" w:themeColor="accent3" w:themeShade="80"/>
        <w:right w:val="threeDEngrave" w:sz="6" w:space="24" w:color="4F6228" w:themeColor="accent3" w:themeShade="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1C" w:rsidRDefault="006A6D1C">
      <w:r>
        <w:separator/>
      </w:r>
    </w:p>
  </w:endnote>
  <w:endnote w:type="continuationSeparator" w:id="0">
    <w:p w:rsidR="006A6D1C" w:rsidRDefault="006A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1C" w:rsidRDefault="006A6D1C">
      <w:r>
        <w:separator/>
      </w:r>
    </w:p>
  </w:footnote>
  <w:footnote w:type="continuationSeparator" w:id="0">
    <w:p w:rsidR="006A6D1C" w:rsidRDefault="006A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D0E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7B002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1A2A"/>
    <w:multiLevelType w:val="hybridMultilevel"/>
    <w:tmpl w:val="F9F02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0586"/>
    <w:multiLevelType w:val="hybridMultilevel"/>
    <w:tmpl w:val="4E8E01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02EE7"/>
    <w:multiLevelType w:val="multilevel"/>
    <w:tmpl w:val="32E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6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9"/>
  </w:num>
  <w:num w:numId="28">
    <w:abstractNumId w:val="10"/>
  </w:num>
  <w:num w:numId="29">
    <w:abstractNumId w:val="17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 w:numId="37">
    <w:abstractNumId w:val="16"/>
  </w:num>
  <w:num w:numId="38">
    <w:abstractNumId w:val="15"/>
  </w:num>
  <w:num w:numId="39">
    <w:abstractNumId w:val="16"/>
  </w:num>
  <w:num w:numId="40">
    <w:abstractNumId w:val="15"/>
  </w:num>
  <w:num w:numId="41">
    <w:abstractNumId w:val="15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5"/>
  </w:num>
  <w:num w:numId="45">
    <w:abstractNumId w:val="21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2E6A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1E14"/>
    <w:rsid w:val="0006377A"/>
    <w:rsid w:val="00063C0A"/>
    <w:rsid w:val="00064316"/>
    <w:rsid w:val="00080C15"/>
    <w:rsid w:val="00084D12"/>
    <w:rsid w:val="0008610C"/>
    <w:rsid w:val="0009531F"/>
    <w:rsid w:val="000A3738"/>
    <w:rsid w:val="000A3CE8"/>
    <w:rsid w:val="000B7A2D"/>
    <w:rsid w:val="000C0E0D"/>
    <w:rsid w:val="000C3818"/>
    <w:rsid w:val="000C481C"/>
    <w:rsid w:val="000C6CCD"/>
    <w:rsid w:val="000C7E19"/>
    <w:rsid w:val="000D4AE4"/>
    <w:rsid w:val="000D75DF"/>
    <w:rsid w:val="000E122B"/>
    <w:rsid w:val="000E1F24"/>
    <w:rsid w:val="000E4D39"/>
    <w:rsid w:val="000E70C7"/>
    <w:rsid w:val="000F474C"/>
    <w:rsid w:val="001012B5"/>
    <w:rsid w:val="0010171F"/>
    <w:rsid w:val="00107726"/>
    <w:rsid w:val="001108A6"/>
    <w:rsid w:val="001133FB"/>
    <w:rsid w:val="00116E8F"/>
    <w:rsid w:val="00121C5F"/>
    <w:rsid w:val="001239D5"/>
    <w:rsid w:val="001242C0"/>
    <w:rsid w:val="0012434E"/>
    <w:rsid w:val="0014464A"/>
    <w:rsid w:val="00147349"/>
    <w:rsid w:val="001520F7"/>
    <w:rsid w:val="001529AC"/>
    <w:rsid w:val="001549CC"/>
    <w:rsid w:val="00171163"/>
    <w:rsid w:val="00175046"/>
    <w:rsid w:val="001816FD"/>
    <w:rsid w:val="0018256D"/>
    <w:rsid w:val="001827AC"/>
    <w:rsid w:val="00182F8D"/>
    <w:rsid w:val="00184ADD"/>
    <w:rsid w:val="00190444"/>
    <w:rsid w:val="00190AD9"/>
    <w:rsid w:val="0019499C"/>
    <w:rsid w:val="001A62E4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3213"/>
    <w:rsid w:val="001E53FC"/>
    <w:rsid w:val="001F1C54"/>
    <w:rsid w:val="001F3B70"/>
    <w:rsid w:val="001F527C"/>
    <w:rsid w:val="00204216"/>
    <w:rsid w:val="00214E51"/>
    <w:rsid w:val="002202D2"/>
    <w:rsid w:val="00224654"/>
    <w:rsid w:val="00224C61"/>
    <w:rsid w:val="002252D5"/>
    <w:rsid w:val="00226034"/>
    <w:rsid w:val="00242E70"/>
    <w:rsid w:val="002537C9"/>
    <w:rsid w:val="00265E19"/>
    <w:rsid w:val="0026768C"/>
    <w:rsid w:val="00276F99"/>
    <w:rsid w:val="00277724"/>
    <w:rsid w:val="00282136"/>
    <w:rsid w:val="00286AD2"/>
    <w:rsid w:val="00296F0A"/>
    <w:rsid w:val="002B4B3C"/>
    <w:rsid w:val="002C244C"/>
    <w:rsid w:val="002D35FC"/>
    <w:rsid w:val="002D46C5"/>
    <w:rsid w:val="002D61A9"/>
    <w:rsid w:val="002E29AB"/>
    <w:rsid w:val="002E3E32"/>
    <w:rsid w:val="002E6A42"/>
    <w:rsid w:val="002F563E"/>
    <w:rsid w:val="002F5C4D"/>
    <w:rsid w:val="002F7BAB"/>
    <w:rsid w:val="00300AFF"/>
    <w:rsid w:val="00310D46"/>
    <w:rsid w:val="00311861"/>
    <w:rsid w:val="00317445"/>
    <w:rsid w:val="00320A86"/>
    <w:rsid w:val="0032153D"/>
    <w:rsid w:val="00336BF8"/>
    <w:rsid w:val="00340BC3"/>
    <w:rsid w:val="00347CAD"/>
    <w:rsid w:val="00351E55"/>
    <w:rsid w:val="00352D07"/>
    <w:rsid w:val="003555A7"/>
    <w:rsid w:val="00356472"/>
    <w:rsid w:val="00360CA3"/>
    <w:rsid w:val="00360D3A"/>
    <w:rsid w:val="00372ECD"/>
    <w:rsid w:val="0038056D"/>
    <w:rsid w:val="00386AA7"/>
    <w:rsid w:val="003936C7"/>
    <w:rsid w:val="00394A9D"/>
    <w:rsid w:val="003A2C8C"/>
    <w:rsid w:val="003A42D5"/>
    <w:rsid w:val="003B65A1"/>
    <w:rsid w:val="003C3D55"/>
    <w:rsid w:val="003D46C6"/>
    <w:rsid w:val="00405AEB"/>
    <w:rsid w:val="004075B5"/>
    <w:rsid w:val="00417B77"/>
    <w:rsid w:val="004307C3"/>
    <w:rsid w:val="004347D3"/>
    <w:rsid w:val="00434A13"/>
    <w:rsid w:val="004405A1"/>
    <w:rsid w:val="004519B3"/>
    <w:rsid w:val="00452A6E"/>
    <w:rsid w:val="0045305D"/>
    <w:rsid w:val="00467C1F"/>
    <w:rsid w:val="00473CCD"/>
    <w:rsid w:val="00484AE9"/>
    <w:rsid w:val="00496C08"/>
    <w:rsid w:val="004C4B0A"/>
    <w:rsid w:val="004C4E06"/>
    <w:rsid w:val="004E69E3"/>
    <w:rsid w:val="004F002F"/>
    <w:rsid w:val="004F55CA"/>
    <w:rsid w:val="004F5E06"/>
    <w:rsid w:val="00502B8A"/>
    <w:rsid w:val="00507322"/>
    <w:rsid w:val="00517136"/>
    <w:rsid w:val="0052148A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720BC"/>
    <w:rsid w:val="00583A3B"/>
    <w:rsid w:val="00592A47"/>
    <w:rsid w:val="005A40EB"/>
    <w:rsid w:val="005A51A0"/>
    <w:rsid w:val="005B226D"/>
    <w:rsid w:val="005B7558"/>
    <w:rsid w:val="005D7773"/>
    <w:rsid w:val="005E06EB"/>
    <w:rsid w:val="005F2DA9"/>
    <w:rsid w:val="005F4781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83C37"/>
    <w:rsid w:val="00692A4E"/>
    <w:rsid w:val="00692E10"/>
    <w:rsid w:val="006A3303"/>
    <w:rsid w:val="006A6A47"/>
    <w:rsid w:val="006A6D1C"/>
    <w:rsid w:val="006B4D03"/>
    <w:rsid w:val="006C3EDC"/>
    <w:rsid w:val="006C6375"/>
    <w:rsid w:val="006D1622"/>
    <w:rsid w:val="006D3DE6"/>
    <w:rsid w:val="006D6932"/>
    <w:rsid w:val="006E1374"/>
    <w:rsid w:val="006E1604"/>
    <w:rsid w:val="006E2866"/>
    <w:rsid w:val="006E5F63"/>
    <w:rsid w:val="006E60F1"/>
    <w:rsid w:val="0070028E"/>
    <w:rsid w:val="00707D54"/>
    <w:rsid w:val="00721DAE"/>
    <w:rsid w:val="00724C4B"/>
    <w:rsid w:val="0072624F"/>
    <w:rsid w:val="00747EC9"/>
    <w:rsid w:val="00760580"/>
    <w:rsid w:val="00760ADD"/>
    <w:rsid w:val="0078595B"/>
    <w:rsid w:val="0079059D"/>
    <w:rsid w:val="00797F0A"/>
    <w:rsid w:val="007A07E0"/>
    <w:rsid w:val="007A5F0F"/>
    <w:rsid w:val="007C150E"/>
    <w:rsid w:val="007D5325"/>
    <w:rsid w:val="007E2BC3"/>
    <w:rsid w:val="007F3E23"/>
    <w:rsid w:val="007F57F8"/>
    <w:rsid w:val="00805A0B"/>
    <w:rsid w:val="00820EEC"/>
    <w:rsid w:val="00830BE2"/>
    <w:rsid w:val="00831E89"/>
    <w:rsid w:val="00835D36"/>
    <w:rsid w:val="0083760F"/>
    <w:rsid w:val="00843C19"/>
    <w:rsid w:val="00844B79"/>
    <w:rsid w:val="00846BB7"/>
    <w:rsid w:val="00846F14"/>
    <w:rsid w:val="008512BE"/>
    <w:rsid w:val="00853536"/>
    <w:rsid w:val="008543BF"/>
    <w:rsid w:val="0085739D"/>
    <w:rsid w:val="00863227"/>
    <w:rsid w:val="0086552B"/>
    <w:rsid w:val="00877C86"/>
    <w:rsid w:val="008855C4"/>
    <w:rsid w:val="008915C1"/>
    <w:rsid w:val="008A4AA0"/>
    <w:rsid w:val="008B5158"/>
    <w:rsid w:val="008B69AF"/>
    <w:rsid w:val="008C173B"/>
    <w:rsid w:val="008D5AD1"/>
    <w:rsid w:val="008E1162"/>
    <w:rsid w:val="008F527D"/>
    <w:rsid w:val="008F5570"/>
    <w:rsid w:val="00902B37"/>
    <w:rsid w:val="00910027"/>
    <w:rsid w:val="009253FC"/>
    <w:rsid w:val="009420C9"/>
    <w:rsid w:val="00942947"/>
    <w:rsid w:val="00943034"/>
    <w:rsid w:val="009431DD"/>
    <w:rsid w:val="00943450"/>
    <w:rsid w:val="00945A32"/>
    <w:rsid w:val="00954347"/>
    <w:rsid w:val="009634E1"/>
    <w:rsid w:val="00970117"/>
    <w:rsid w:val="00976578"/>
    <w:rsid w:val="009767FE"/>
    <w:rsid w:val="00993520"/>
    <w:rsid w:val="009A6309"/>
    <w:rsid w:val="009B38FF"/>
    <w:rsid w:val="009C5474"/>
    <w:rsid w:val="009F2EC5"/>
    <w:rsid w:val="009F2F43"/>
    <w:rsid w:val="00A07A93"/>
    <w:rsid w:val="00A10159"/>
    <w:rsid w:val="00A201D1"/>
    <w:rsid w:val="00A2153D"/>
    <w:rsid w:val="00A33952"/>
    <w:rsid w:val="00A557BB"/>
    <w:rsid w:val="00A6263F"/>
    <w:rsid w:val="00A65183"/>
    <w:rsid w:val="00A668FE"/>
    <w:rsid w:val="00A70238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AD7393"/>
    <w:rsid w:val="00AE118F"/>
    <w:rsid w:val="00B0530E"/>
    <w:rsid w:val="00B25B30"/>
    <w:rsid w:val="00B3448F"/>
    <w:rsid w:val="00B356B9"/>
    <w:rsid w:val="00B53616"/>
    <w:rsid w:val="00B53AA2"/>
    <w:rsid w:val="00B66489"/>
    <w:rsid w:val="00B81273"/>
    <w:rsid w:val="00B8181B"/>
    <w:rsid w:val="00B818BA"/>
    <w:rsid w:val="00B82818"/>
    <w:rsid w:val="00B82ECF"/>
    <w:rsid w:val="00B93FB4"/>
    <w:rsid w:val="00BA2713"/>
    <w:rsid w:val="00BB3730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347C"/>
    <w:rsid w:val="00C345E0"/>
    <w:rsid w:val="00C37197"/>
    <w:rsid w:val="00C427A4"/>
    <w:rsid w:val="00C47D16"/>
    <w:rsid w:val="00C73EB4"/>
    <w:rsid w:val="00C75D4D"/>
    <w:rsid w:val="00C9696E"/>
    <w:rsid w:val="00CA46A2"/>
    <w:rsid w:val="00CA6AA0"/>
    <w:rsid w:val="00CB21D7"/>
    <w:rsid w:val="00CB5B58"/>
    <w:rsid w:val="00CC228E"/>
    <w:rsid w:val="00CC4FEB"/>
    <w:rsid w:val="00CD14A8"/>
    <w:rsid w:val="00CE2D25"/>
    <w:rsid w:val="00CE46E4"/>
    <w:rsid w:val="00CE5D19"/>
    <w:rsid w:val="00CF346E"/>
    <w:rsid w:val="00D047AF"/>
    <w:rsid w:val="00D2166C"/>
    <w:rsid w:val="00D25B42"/>
    <w:rsid w:val="00D25B5C"/>
    <w:rsid w:val="00D40A97"/>
    <w:rsid w:val="00D47AE5"/>
    <w:rsid w:val="00D5535C"/>
    <w:rsid w:val="00D607CC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96F47"/>
    <w:rsid w:val="00DA0048"/>
    <w:rsid w:val="00DA188E"/>
    <w:rsid w:val="00DA302A"/>
    <w:rsid w:val="00DB123D"/>
    <w:rsid w:val="00DB19B4"/>
    <w:rsid w:val="00DB4A5C"/>
    <w:rsid w:val="00DB56E9"/>
    <w:rsid w:val="00DB6B9F"/>
    <w:rsid w:val="00DC5BD2"/>
    <w:rsid w:val="00DC78FE"/>
    <w:rsid w:val="00DD160D"/>
    <w:rsid w:val="00DF05C9"/>
    <w:rsid w:val="00DF7D6D"/>
    <w:rsid w:val="00E1140D"/>
    <w:rsid w:val="00E11784"/>
    <w:rsid w:val="00E12E10"/>
    <w:rsid w:val="00E168D7"/>
    <w:rsid w:val="00E16E5B"/>
    <w:rsid w:val="00E4738A"/>
    <w:rsid w:val="00E70AED"/>
    <w:rsid w:val="00E756BD"/>
    <w:rsid w:val="00EA21E4"/>
    <w:rsid w:val="00EC6CD5"/>
    <w:rsid w:val="00ED3A8A"/>
    <w:rsid w:val="00ED69D6"/>
    <w:rsid w:val="00EE74D0"/>
    <w:rsid w:val="00EE7624"/>
    <w:rsid w:val="00EF2E73"/>
    <w:rsid w:val="00EF701B"/>
    <w:rsid w:val="00EF79D8"/>
    <w:rsid w:val="00F01E18"/>
    <w:rsid w:val="00F10628"/>
    <w:rsid w:val="00F11B22"/>
    <w:rsid w:val="00F1307C"/>
    <w:rsid w:val="00F16133"/>
    <w:rsid w:val="00F20078"/>
    <w:rsid w:val="00F23BD9"/>
    <w:rsid w:val="00F26F78"/>
    <w:rsid w:val="00F3181E"/>
    <w:rsid w:val="00F33B11"/>
    <w:rsid w:val="00F368C8"/>
    <w:rsid w:val="00F41EA3"/>
    <w:rsid w:val="00F42B29"/>
    <w:rsid w:val="00F70B2E"/>
    <w:rsid w:val="00F85689"/>
    <w:rsid w:val="00FA3F56"/>
    <w:rsid w:val="00FB64A9"/>
    <w:rsid w:val="00FB64D5"/>
    <w:rsid w:val="00FC7371"/>
    <w:rsid w:val="00FD42A9"/>
    <w:rsid w:val="00FE0259"/>
    <w:rsid w:val="00FE1897"/>
    <w:rsid w:val="00FE378F"/>
    <w:rsid w:val="00FF3BFD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176BC"/>
  <w15:docId w15:val="{CD412C32-71A5-4ACB-A33E-D8BDAE6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97D-DBE5-4827-8A55-C3EEC4A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lugi</cp:lastModifiedBy>
  <cp:revision>69</cp:revision>
  <cp:lastPrinted>2023-05-12T11:37:00Z</cp:lastPrinted>
  <dcterms:created xsi:type="dcterms:W3CDTF">2021-02-26T13:45:00Z</dcterms:created>
  <dcterms:modified xsi:type="dcterms:W3CDTF">2023-06-22T08:36:00Z</dcterms:modified>
</cp:coreProperties>
</file>